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地球女孩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地球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8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不是地球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